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136" w:rsidRPr="000A6136" w:rsidRDefault="007E01E9" w:rsidP="000A6136">
      <w:pPr>
        <w:jc w:val="center"/>
        <w:rPr>
          <w:i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нные </w:t>
      </w:r>
      <w:r w:rsidR="0076651E">
        <w:rPr>
          <w:rFonts w:ascii="Times New Roman" w:hAnsi="Times New Roman" w:cs="Times New Roman"/>
          <w:b/>
          <w:sz w:val="28"/>
          <w:szCs w:val="28"/>
        </w:rPr>
        <w:t xml:space="preserve"> по диагностическому  обследованию</w:t>
      </w:r>
      <w:r w:rsidR="000A6136" w:rsidRPr="000A6136">
        <w:rPr>
          <w:rFonts w:ascii="Times New Roman" w:hAnsi="Times New Roman" w:cs="Times New Roman"/>
          <w:b/>
          <w:sz w:val="28"/>
          <w:szCs w:val="28"/>
        </w:rPr>
        <w:t xml:space="preserve"> детей группы компенсиру</w:t>
      </w:r>
      <w:r w:rsidR="0076651E">
        <w:rPr>
          <w:rFonts w:ascii="Times New Roman" w:hAnsi="Times New Roman" w:cs="Times New Roman"/>
          <w:b/>
          <w:sz w:val="28"/>
          <w:szCs w:val="28"/>
        </w:rPr>
        <w:t>ющей направл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конец учебного 2023-2024 года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418"/>
        <w:gridCol w:w="1984"/>
        <w:gridCol w:w="1560"/>
        <w:gridCol w:w="1559"/>
        <w:gridCol w:w="2126"/>
        <w:gridCol w:w="1843"/>
        <w:gridCol w:w="1984"/>
      </w:tblGrid>
      <w:tr w:rsidR="000E7FD0" w:rsidRPr="007D27AD" w:rsidTr="00712ED3">
        <w:tc>
          <w:tcPr>
            <w:tcW w:w="568" w:type="dxa"/>
          </w:tcPr>
          <w:p w:rsidR="000E7FD0" w:rsidRPr="007D27AD" w:rsidRDefault="000E7FD0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0E7FD0" w:rsidRPr="008A60E4" w:rsidRDefault="000E7FD0" w:rsidP="000A6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60E4">
              <w:rPr>
                <w:rFonts w:ascii="Times New Roman" w:hAnsi="Times New Roman" w:cs="Times New Roman"/>
                <w:sz w:val="24"/>
                <w:szCs w:val="28"/>
              </w:rPr>
              <w:t>Фамилия имя ребенка</w:t>
            </w:r>
          </w:p>
        </w:tc>
        <w:tc>
          <w:tcPr>
            <w:tcW w:w="1418" w:type="dxa"/>
          </w:tcPr>
          <w:p w:rsidR="000E7FD0" w:rsidRPr="008A60E4" w:rsidRDefault="000E7FD0" w:rsidP="00A15C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60E4">
              <w:rPr>
                <w:rFonts w:ascii="Times New Roman" w:hAnsi="Times New Roman" w:cs="Times New Roman"/>
                <w:sz w:val="24"/>
                <w:szCs w:val="28"/>
              </w:rPr>
              <w:t>Методика 1</w:t>
            </w:r>
            <w:r w:rsidRPr="008A6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(</w:t>
            </w:r>
            <w:r w:rsidRPr="008A60E4">
              <w:rPr>
                <w:rFonts w:ascii="Times New Roman" w:hAnsi="Times New Roman" w:cs="Times New Roman"/>
                <w:bCs/>
                <w:sz w:val="24"/>
                <w:szCs w:val="28"/>
              </w:rPr>
              <w:t>Внимание)</w:t>
            </w:r>
          </w:p>
          <w:p w:rsidR="000E7FD0" w:rsidRPr="008A60E4" w:rsidRDefault="008A60E4" w:rsidP="008A60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айди отличия»</w:t>
            </w:r>
          </w:p>
        </w:tc>
        <w:tc>
          <w:tcPr>
            <w:tcW w:w="1984" w:type="dxa"/>
          </w:tcPr>
          <w:p w:rsidR="000E7FD0" w:rsidRPr="008A60E4" w:rsidRDefault="000E7FD0" w:rsidP="000A613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8A60E4">
              <w:rPr>
                <w:rFonts w:ascii="Times New Roman" w:hAnsi="Times New Roman" w:cs="Times New Roman"/>
                <w:sz w:val="24"/>
                <w:szCs w:val="28"/>
              </w:rPr>
              <w:t>Методика 2</w:t>
            </w:r>
            <w:r w:rsidRPr="008A6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8A60E4">
              <w:rPr>
                <w:rFonts w:ascii="Times New Roman" w:hAnsi="Times New Roman" w:cs="Times New Roman"/>
                <w:bCs/>
                <w:sz w:val="24"/>
                <w:szCs w:val="28"/>
              </w:rPr>
              <w:t>(Восприятие)</w:t>
            </w:r>
          </w:p>
          <w:p w:rsidR="000E7FD0" w:rsidRPr="008A60E4" w:rsidRDefault="000E7FD0" w:rsidP="000A6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60E4">
              <w:rPr>
                <w:rFonts w:ascii="Times New Roman" w:hAnsi="Times New Roman" w:cs="Times New Roman"/>
                <w:sz w:val="24"/>
                <w:szCs w:val="28"/>
              </w:rPr>
              <w:t>«Зашумленные» изображения», «Сложи картинки»</w:t>
            </w:r>
          </w:p>
        </w:tc>
        <w:tc>
          <w:tcPr>
            <w:tcW w:w="1560" w:type="dxa"/>
          </w:tcPr>
          <w:p w:rsidR="000E7FD0" w:rsidRPr="008A60E4" w:rsidRDefault="000E7FD0" w:rsidP="000A6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60E4">
              <w:rPr>
                <w:rFonts w:ascii="Times New Roman" w:hAnsi="Times New Roman" w:cs="Times New Roman"/>
                <w:sz w:val="24"/>
                <w:szCs w:val="28"/>
              </w:rPr>
              <w:t>Методика</w:t>
            </w:r>
            <w:r w:rsidR="0035306F" w:rsidRPr="008A60E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A60E4">
              <w:rPr>
                <w:rFonts w:ascii="Times New Roman" w:hAnsi="Times New Roman" w:cs="Times New Roman"/>
                <w:sz w:val="24"/>
                <w:szCs w:val="28"/>
              </w:rPr>
              <w:t xml:space="preserve"> 3 (Мышление) «Найди лишний предмет», «Классификации»</w:t>
            </w:r>
          </w:p>
        </w:tc>
        <w:tc>
          <w:tcPr>
            <w:tcW w:w="1559" w:type="dxa"/>
          </w:tcPr>
          <w:p w:rsidR="0035306F" w:rsidRPr="008A60E4" w:rsidRDefault="000E7FD0" w:rsidP="00B070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60E4">
              <w:rPr>
                <w:rFonts w:ascii="Times New Roman" w:hAnsi="Times New Roman" w:cs="Times New Roman"/>
                <w:sz w:val="24"/>
                <w:szCs w:val="28"/>
              </w:rPr>
              <w:t xml:space="preserve">Методика 4 </w:t>
            </w:r>
          </w:p>
          <w:p w:rsidR="000E7FD0" w:rsidRPr="008A60E4" w:rsidRDefault="008A60E4" w:rsidP="00B070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</w:t>
            </w:r>
            <w:r w:rsidR="000E7FD0" w:rsidRPr="008A60E4">
              <w:rPr>
                <w:rFonts w:ascii="Times New Roman" w:hAnsi="Times New Roman" w:cs="Times New Roman"/>
                <w:sz w:val="24"/>
                <w:szCs w:val="28"/>
              </w:rPr>
              <w:t>амять) «Запомни предметы»</w:t>
            </w:r>
          </w:p>
        </w:tc>
        <w:tc>
          <w:tcPr>
            <w:tcW w:w="2126" w:type="dxa"/>
          </w:tcPr>
          <w:p w:rsidR="000E7FD0" w:rsidRPr="008A60E4" w:rsidRDefault="000E7FD0" w:rsidP="003530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60E4">
              <w:rPr>
                <w:rFonts w:ascii="Times New Roman" w:hAnsi="Times New Roman" w:cs="Times New Roman"/>
                <w:sz w:val="24"/>
                <w:szCs w:val="28"/>
              </w:rPr>
              <w:t xml:space="preserve">Методика 5 </w:t>
            </w:r>
            <w:r w:rsidR="008A60E4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8A60E4">
              <w:rPr>
                <w:rFonts w:ascii="Times New Roman" w:hAnsi="Times New Roman" w:cs="Times New Roman"/>
                <w:sz w:val="24"/>
                <w:szCs w:val="28"/>
              </w:rPr>
              <w:t>Социально-коммуникативная  сфера</w:t>
            </w:r>
            <w:r w:rsidR="008A60E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8A60E4">
              <w:rPr>
                <w:rFonts w:ascii="Times New Roman" w:hAnsi="Times New Roman" w:cs="Times New Roman"/>
                <w:sz w:val="24"/>
                <w:szCs w:val="28"/>
              </w:rPr>
              <w:t xml:space="preserve"> «Нравственные поступки»</w:t>
            </w:r>
          </w:p>
        </w:tc>
        <w:tc>
          <w:tcPr>
            <w:tcW w:w="1843" w:type="dxa"/>
          </w:tcPr>
          <w:p w:rsidR="000E7FD0" w:rsidRPr="008A60E4" w:rsidRDefault="008A60E4" w:rsidP="00B070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ка 6 (Э</w:t>
            </w:r>
            <w:r w:rsidR="000E7FD0" w:rsidRPr="008A60E4">
              <w:rPr>
                <w:rFonts w:ascii="Times New Roman" w:hAnsi="Times New Roman" w:cs="Times New Roman"/>
                <w:sz w:val="24"/>
                <w:szCs w:val="28"/>
              </w:rPr>
              <w:t>моционально-волевая сфера)</w:t>
            </w:r>
          </w:p>
          <w:p w:rsidR="000E7FD0" w:rsidRPr="008A60E4" w:rsidRDefault="000E7FD0" w:rsidP="00B070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60E4">
              <w:rPr>
                <w:rFonts w:ascii="Times New Roman" w:hAnsi="Times New Roman" w:cs="Times New Roman"/>
                <w:sz w:val="24"/>
                <w:szCs w:val="28"/>
              </w:rPr>
              <w:t>«Эмоции»</w:t>
            </w:r>
          </w:p>
        </w:tc>
        <w:tc>
          <w:tcPr>
            <w:tcW w:w="1984" w:type="dxa"/>
          </w:tcPr>
          <w:p w:rsidR="000E7FD0" w:rsidRPr="008A60E4" w:rsidRDefault="0035306F" w:rsidP="00B070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60E4">
              <w:rPr>
                <w:rFonts w:ascii="Times New Roman" w:hAnsi="Times New Roman" w:cs="Times New Roman"/>
                <w:sz w:val="24"/>
                <w:szCs w:val="28"/>
              </w:rPr>
              <w:t>Методика 7</w:t>
            </w:r>
            <w:r w:rsidR="000E7FD0" w:rsidRPr="008A60E4">
              <w:rPr>
                <w:rFonts w:ascii="Times New Roman" w:hAnsi="Times New Roman" w:cs="Times New Roman"/>
                <w:sz w:val="24"/>
                <w:szCs w:val="28"/>
              </w:rPr>
              <w:t xml:space="preserve"> «Ориентация на теле, в пространстве»</w:t>
            </w:r>
          </w:p>
        </w:tc>
      </w:tr>
      <w:tr w:rsidR="000E7FD0" w:rsidRPr="007D27AD" w:rsidTr="00712ED3">
        <w:tc>
          <w:tcPr>
            <w:tcW w:w="568" w:type="dxa"/>
          </w:tcPr>
          <w:p w:rsidR="000E7FD0" w:rsidRPr="007D27AD" w:rsidRDefault="000E7FD0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E7FD0" w:rsidRPr="007D27AD" w:rsidRDefault="000E7FD0" w:rsidP="007D2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AD">
              <w:rPr>
                <w:rFonts w:ascii="Times New Roman" w:hAnsi="Times New Roman" w:cs="Times New Roman"/>
                <w:sz w:val="28"/>
                <w:szCs w:val="28"/>
              </w:rPr>
              <w:t>Сергеев Максим</w:t>
            </w:r>
          </w:p>
        </w:tc>
        <w:tc>
          <w:tcPr>
            <w:tcW w:w="1418" w:type="dxa"/>
          </w:tcPr>
          <w:p w:rsidR="000E7FD0" w:rsidRPr="007D27AD" w:rsidRDefault="0035306F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1984" w:type="dxa"/>
          </w:tcPr>
          <w:p w:rsidR="000E7FD0" w:rsidRPr="007D27AD" w:rsidRDefault="0035306F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6F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1560" w:type="dxa"/>
          </w:tcPr>
          <w:p w:rsidR="000E7FD0" w:rsidRPr="007D27AD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5306F" w:rsidRPr="00353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E7FD0" w:rsidRPr="007D27AD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53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E7FD0" w:rsidRPr="007D27AD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112F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7FD0" w:rsidRPr="007D27AD" w:rsidRDefault="0035306F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6F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1984" w:type="dxa"/>
          </w:tcPr>
          <w:p w:rsidR="000E7FD0" w:rsidRPr="007D27AD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53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7FD0" w:rsidRPr="007D27AD" w:rsidTr="00712ED3">
        <w:tc>
          <w:tcPr>
            <w:tcW w:w="568" w:type="dxa"/>
          </w:tcPr>
          <w:p w:rsidR="000E7FD0" w:rsidRPr="007D27AD" w:rsidRDefault="000E7FD0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E7FD0" w:rsidRPr="007D27AD" w:rsidRDefault="000E7FD0" w:rsidP="007D2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AD">
              <w:rPr>
                <w:rFonts w:ascii="Times New Roman" w:hAnsi="Times New Roman" w:cs="Times New Roman"/>
                <w:sz w:val="28"/>
                <w:szCs w:val="28"/>
              </w:rPr>
              <w:t>Москалева Люба</w:t>
            </w:r>
          </w:p>
        </w:tc>
        <w:tc>
          <w:tcPr>
            <w:tcW w:w="1418" w:type="dxa"/>
          </w:tcPr>
          <w:p w:rsidR="000E7FD0" w:rsidRPr="007D27AD" w:rsidRDefault="0035306F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6F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1984" w:type="dxa"/>
          </w:tcPr>
          <w:p w:rsidR="000E7FD0" w:rsidRPr="007D27AD" w:rsidRDefault="0035306F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</w:tcPr>
          <w:p w:rsidR="000E7FD0" w:rsidRPr="007D27AD" w:rsidRDefault="0035306F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0E7FD0" w:rsidRPr="007D27AD" w:rsidRDefault="0035306F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6F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2126" w:type="dxa"/>
          </w:tcPr>
          <w:p w:rsidR="000E7FD0" w:rsidRPr="007D27AD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0E7FD0" w:rsidRPr="007D27AD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0E7FD0" w:rsidRPr="007D27AD" w:rsidRDefault="0035306F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6F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</w:tr>
      <w:tr w:rsidR="000E7FD0" w:rsidRPr="007D27AD" w:rsidTr="00712ED3">
        <w:tc>
          <w:tcPr>
            <w:tcW w:w="568" w:type="dxa"/>
          </w:tcPr>
          <w:p w:rsidR="000E7FD0" w:rsidRPr="007D27AD" w:rsidRDefault="000E7FD0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0E7FD0" w:rsidRPr="007D27AD" w:rsidRDefault="000E7FD0" w:rsidP="007D2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7AD">
              <w:rPr>
                <w:rFonts w:ascii="Times New Roman" w:hAnsi="Times New Roman" w:cs="Times New Roman"/>
                <w:sz w:val="28"/>
                <w:szCs w:val="28"/>
              </w:rPr>
              <w:t>Буркун</w:t>
            </w:r>
            <w:proofErr w:type="spellEnd"/>
            <w:r w:rsidRPr="007D27AD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418" w:type="dxa"/>
          </w:tcPr>
          <w:p w:rsidR="000E7FD0" w:rsidRPr="007D27AD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5306F" w:rsidRPr="00353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E7FD0" w:rsidRPr="007D27AD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5306F" w:rsidRPr="00353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0E7FD0" w:rsidRPr="007D27AD" w:rsidRDefault="0035306F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6F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1559" w:type="dxa"/>
          </w:tcPr>
          <w:p w:rsidR="000E7FD0" w:rsidRPr="007D27AD" w:rsidRDefault="0035306F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E7FD0" w:rsidRPr="007D27AD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5306F" w:rsidRPr="00353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7FD0" w:rsidRPr="007D27AD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5306F" w:rsidRPr="00353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E7FD0" w:rsidRPr="007D27AD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5306F" w:rsidRPr="00353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7FD0" w:rsidRPr="007D27AD" w:rsidTr="00712ED3">
        <w:tc>
          <w:tcPr>
            <w:tcW w:w="568" w:type="dxa"/>
          </w:tcPr>
          <w:p w:rsidR="000E7FD0" w:rsidRPr="007D27AD" w:rsidRDefault="000E7FD0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0E7FD0" w:rsidRPr="007D27AD" w:rsidRDefault="000E7FD0" w:rsidP="007D2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AD">
              <w:rPr>
                <w:rFonts w:ascii="Times New Roman" w:hAnsi="Times New Roman" w:cs="Times New Roman"/>
                <w:sz w:val="28"/>
                <w:szCs w:val="28"/>
              </w:rPr>
              <w:t>Валеев Антон</w:t>
            </w:r>
          </w:p>
        </w:tc>
        <w:tc>
          <w:tcPr>
            <w:tcW w:w="1418" w:type="dxa"/>
          </w:tcPr>
          <w:p w:rsidR="000E7FD0" w:rsidRPr="007D27AD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8A6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E7FD0" w:rsidRPr="007D27AD" w:rsidRDefault="008A60E4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E4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1560" w:type="dxa"/>
          </w:tcPr>
          <w:p w:rsidR="000E7FD0" w:rsidRPr="007D27AD" w:rsidRDefault="008A60E4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E4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1559" w:type="dxa"/>
          </w:tcPr>
          <w:p w:rsidR="000E7FD0" w:rsidRPr="007D27AD" w:rsidRDefault="008A60E4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E7FD0" w:rsidRPr="007D27AD" w:rsidRDefault="008A60E4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7FD0" w:rsidRPr="007D27AD" w:rsidRDefault="00AE3F77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E7FD0" w:rsidRPr="007D27AD" w:rsidRDefault="008A60E4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7FD0" w:rsidRPr="007D27AD" w:rsidTr="00712ED3">
        <w:tc>
          <w:tcPr>
            <w:tcW w:w="568" w:type="dxa"/>
          </w:tcPr>
          <w:p w:rsidR="000E7FD0" w:rsidRPr="007D27AD" w:rsidRDefault="000E7FD0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0E7FD0" w:rsidRPr="007D27AD" w:rsidRDefault="000E7FD0" w:rsidP="007D2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7AD">
              <w:rPr>
                <w:rFonts w:ascii="Times New Roman" w:hAnsi="Times New Roman" w:cs="Times New Roman"/>
                <w:sz w:val="28"/>
                <w:szCs w:val="28"/>
              </w:rPr>
              <w:t>Балаклейцева</w:t>
            </w:r>
            <w:proofErr w:type="spellEnd"/>
            <w:r w:rsidRPr="007D27AD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418" w:type="dxa"/>
          </w:tcPr>
          <w:p w:rsidR="000E7FD0" w:rsidRPr="007D27AD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0E7FD0" w:rsidRPr="007D27AD" w:rsidRDefault="008A60E4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E4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1560" w:type="dxa"/>
          </w:tcPr>
          <w:p w:rsidR="000E7FD0" w:rsidRPr="007D27AD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0E7FD0" w:rsidRPr="007D27AD" w:rsidRDefault="008A60E4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E4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2126" w:type="dxa"/>
          </w:tcPr>
          <w:p w:rsidR="000E7FD0" w:rsidRPr="007D27AD" w:rsidRDefault="008A60E4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E4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1843" w:type="dxa"/>
          </w:tcPr>
          <w:p w:rsidR="000E7FD0" w:rsidRPr="007D27AD" w:rsidRDefault="008A60E4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E4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1984" w:type="dxa"/>
          </w:tcPr>
          <w:p w:rsidR="000E7FD0" w:rsidRPr="007D27AD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E7FD0" w:rsidRPr="007D27AD" w:rsidTr="00712ED3">
        <w:tc>
          <w:tcPr>
            <w:tcW w:w="568" w:type="dxa"/>
          </w:tcPr>
          <w:p w:rsidR="000E7FD0" w:rsidRPr="007D27AD" w:rsidRDefault="000E7FD0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0E7FD0" w:rsidRPr="007D27AD" w:rsidRDefault="00712ED3" w:rsidP="007D2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ва </w:t>
            </w:r>
            <w:r w:rsidR="000E7FD0" w:rsidRPr="007D27AD"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1418" w:type="dxa"/>
          </w:tcPr>
          <w:p w:rsidR="000E7FD0" w:rsidRPr="007D27AD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0E7FD0" w:rsidRPr="007D27AD" w:rsidRDefault="008A60E4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</w:tcPr>
          <w:p w:rsidR="000E7FD0" w:rsidRPr="007D27AD" w:rsidRDefault="008A60E4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0E7FD0" w:rsidRPr="007D27AD" w:rsidRDefault="008A60E4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E4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2126" w:type="dxa"/>
          </w:tcPr>
          <w:p w:rsidR="000E7FD0" w:rsidRPr="007D27AD" w:rsidRDefault="00F12192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0E7FD0" w:rsidRPr="007D27AD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0E7FD0" w:rsidRPr="007D27AD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E7FD0" w:rsidRPr="007D27AD" w:rsidTr="00712ED3">
        <w:tc>
          <w:tcPr>
            <w:tcW w:w="568" w:type="dxa"/>
          </w:tcPr>
          <w:p w:rsidR="000E7FD0" w:rsidRPr="006E52CA" w:rsidRDefault="000E7FD0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2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0E7FD0" w:rsidRPr="006E52CA" w:rsidRDefault="000E7FD0" w:rsidP="007D2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2CA">
              <w:rPr>
                <w:rFonts w:ascii="Times New Roman" w:hAnsi="Times New Roman" w:cs="Times New Roman"/>
                <w:sz w:val="28"/>
                <w:szCs w:val="28"/>
              </w:rPr>
              <w:t>Новиков Егор</w:t>
            </w:r>
          </w:p>
        </w:tc>
        <w:tc>
          <w:tcPr>
            <w:tcW w:w="1418" w:type="dxa"/>
          </w:tcPr>
          <w:p w:rsidR="000E7FD0" w:rsidRPr="006E52CA" w:rsidRDefault="008A60E4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2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E7FD0" w:rsidRPr="006E52CA" w:rsidRDefault="008A60E4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2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0E7FD0" w:rsidRPr="006E52CA" w:rsidRDefault="008A60E4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2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E7FD0" w:rsidRPr="006E52CA" w:rsidRDefault="008A60E4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2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E7FD0" w:rsidRPr="006E52CA" w:rsidRDefault="008A60E4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2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7FD0" w:rsidRPr="006E52CA" w:rsidRDefault="008A60E4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2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E7FD0" w:rsidRPr="006E52CA" w:rsidRDefault="008A60E4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2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2ED3" w:rsidRPr="007D27AD" w:rsidTr="00712ED3">
        <w:tc>
          <w:tcPr>
            <w:tcW w:w="568" w:type="dxa"/>
          </w:tcPr>
          <w:p w:rsidR="00712ED3" w:rsidRPr="007D27AD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712ED3" w:rsidRPr="007D27AD" w:rsidRDefault="00712ED3" w:rsidP="007D2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 Иван</w:t>
            </w:r>
          </w:p>
        </w:tc>
        <w:tc>
          <w:tcPr>
            <w:tcW w:w="1418" w:type="dxa"/>
          </w:tcPr>
          <w:p w:rsidR="00712ED3" w:rsidRPr="008A60E4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12ED3" w:rsidRPr="008A60E4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1560" w:type="dxa"/>
          </w:tcPr>
          <w:p w:rsidR="00712ED3" w:rsidRPr="008A60E4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12ED3" w:rsidRPr="008A60E4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12ED3" w:rsidRPr="008A60E4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712ED3" w:rsidRPr="008A60E4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12ED3" w:rsidRPr="008A60E4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2ED3" w:rsidRPr="007D27AD" w:rsidTr="00712ED3">
        <w:tc>
          <w:tcPr>
            <w:tcW w:w="568" w:type="dxa"/>
          </w:tcPr>
          <w:p w:rsidR="00712ED3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712ED3" w:rsidRDefault="00712ED3" w:rsidP="007D2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София</w:t>
            </w:r>
          </w:p>
        </w:tc>
        <w:tc>
          <w:tcPr>
            <w:tcW w:w="1418" w:type="dxa"/>
          </w:tcPr>
          <w:p w:rsidR="00712ED3" w:rsidRPr="008A60E4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12ED3" w:rsidRPr="008A60E4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12ED3" w:rsidRPr="008A60E4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12ED3" w:rsidRPr="008A60E4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12ED3" w:rsidRPr="008A60E4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712ED3" w:rsidRPr="008A60E4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12ED3" w:rsidRPr="008A60E4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2ED3" w:rsidRPr="007D27AD" w:rsidTr="00712ED3">
        <w:tc>
          <w:tcPr>
            <w:tcW w:w="568" w:type="dxa"/>
          </w:tcPr>
          <w:p w:rsidR="00712ED3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12ED3" w:rsidRDefault="00712ED3" w:rsidP="007D2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418" w:type="dxa"/>
          </w:tcPr>
          <w:p w:rsidR="00712ED3" w:rsidRPr="008A60E4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1984" w:type="dxa"/>
          </w:tcPr>
          <w:p w:rsidR="00712ED3" w:rsidRPr="008A60E4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1560" w:type="dxa"/>
          </w:tcPr>
          <w:p w:rsidR="00712ED3" w:rsidRPr="008A60E4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12ED3" w:rsidRPr="008A60E4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712ED3" w:rsidRPr="008A60E4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712ED3" w:rsidRPr="008A60E4" w:rsidRDefault="00F12192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712ED3" w:rsidRPr="008A60E4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</w:tr>
      <w:tr w:rsidR="00712ED3" w:rsidRPr="007D27AD" w:rsidTr="00712ED3">
        <w:tc>
          <w:tcPr>
            <w:tcW w:w="568" w:type="dxa"/>
          </w:tcPr>
          <w:p w:rsidR="00712ED3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712ED3" w:rsidRDefault="00712ED3" w:rsidP="007D2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ови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елий</w:t>
            </w:r>
          </w:p>
        </w:tc>
        <w:tc>
          <w:tcPr>
            <w:tcW w:w="1418" w:type="dxa"/>
          </w:tcPr>
          <w:p w:rsidR="00712ED3" w:rsidRPr="008A60E4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-</w:t>
            </w:r>
          </w:p>
        </w:tc>
        <w:tc>
          <w:tcPr>
            <w:tcW w:w="1984" w:type="dxa"/>
          </w:tcPr>
          <w:p w:rsidR="00712ED3" w:rsidRPr="008A60E4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1560" w:type="dxa"/>
          </w:tcPr>
          <w:p w:rsidR="00712ED3" w:rsidRPr="008A60E4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121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12ED3" w:rsidRPr="008A60E4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2126" w:type="dxa"/>
          </w:tcPr>
          <w:p w:rsidR="00712ED3" w:rsidRPr="008A60E4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712ED3" w:rsidRPr="008A60E4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121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12ED3" w:rsidRPr="008A60E4" w:rsidRDefault="00712ED3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</w:tr>
      <w:tr w:rsidR="00F12192" w:rsidRPr="007D27AD" w:rsidTr="00712ED3">
        <w:tc>
          <w:tcPr>
            <w:tcW w:w="568" w:type="dxa"/>
          </w:tcPr>
          <w:p w:rsidR="00F12192" w:rsidRPr="006E52CA" w:rsidRDefault="00F12192" w:rsidP="00B0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984" w:type="dxa"/>
          </w:tcPr>
          <w:p w:rsidR="00F12192" w:rsidRPr="006E52CA" w:rsidRDefault="00F12192" w:rsidP="007D2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2CA">
              <w:rPr>
                <w:rFonts w:ascii="Times New Roman" w:hAnsi="Times New Roman" w:cs="Times New Roman"/>
                <w:sz w:val="28"/>
                <w:szCs w:val="28"/>
              </w:rPr>
              <w:t>Ефремов Матвей</w:t>
            </w:r>
          </w:p>
        </w:tc>
        <w:tc>
          <w:tcPr>
            <w:tcW w:w="1418" w:type="dxa"/>
          </w:tcPr>
          <w:p w:rsidR="00F12192" w:rsidRPr="006E52CA" w:rsidRDefault="00F12192" w:rsidP="00F12192">
            <w:pPr>
              <w:jc w:val="center"/>
            </w:pPr>
            <w:r w:rsidRPr="006E52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F12192" w:rsidRPr="006E52CA" w:rsidRDefault="00F12192" w:rsidP="00F12192">
            <w:pPr>
              <w:jc w:val="center"/>
            </w:pPr>
            <w:r w:rsidRPr="006E52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F12192" w:rsidRPr="006E52CA" w:rsidRDefault="00F12192" w:rsidP="00F12192">
            <w:pPr>
              <w:jc w:val="center"/>
            </w:pPr>
            <w:r w:rsidRPr="006E52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12192" w:rsidRPr="006E52CA" w:rsidRDefault="00F12192" w:rsidP="00F12192">
            <w:pPr>
              <w:jc w:val="center"/>
            </w:pPr>
            <w:r w:rsidRPr="006E52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12192" w:rsidRPr="006E52CA" w:rsidRDefault="00F12192" w:rsidP="00F12192">
            <w:pPr>
              <w:jc w:val="center"/>
            </w:pPr>
            <w:r w:rsidRPr="006E52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12192" w:rsidRPr="006E52CA" w:rsidRDefault="00F12192" w:rsidP="00F12192">
            <w:pPr>
              <w:jc w:val="center"/>
            </w:pPr>
            <w:r w:rsidRPr="006E52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F12192" w:rsidRPr="006E52CA" w:rsidRDefault="00F12192" w:rsidP="00F12192">
            <w:pPr>
              <w:jc w:val="center"/>
            </w:pPr>
            <w:r w:rsidRPr="006E52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A6136" w:rsidRDefault="000A6136" w:rsidP="00B07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F5B" w:rsidRDefault="004B2289" w:rsidP="007E01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иаграммы</w:t>
      </w:r>
      <w:r w:rsidR="007E01E9">
        <w:rPr>
          <w:rFonts w:ascii="Times New Roman" w:hAnsi="Times New Roman" w:cs="Times New Roman"/>
          <w:sz w:val="28"/>
          <w:szCs w:val="28"/>
        </w:rPr>
        <w:t xml:space="preserve"> психологического обследования</w:t>
      </w:r>
    </w:p>
    <w:p w:rsidR="004B2289" w:rsidRDefault="00D77341" w:rsidP="00B070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3EA5F0" wp14:editId="7070B549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B4329" w:rsidRDefault="006B4329" w:rsidP="0006598C">
      <w:pPr>
        <w:rPr>
          <w:rFonts w:ascii="Times New Roman" w:hAnsi="Times New Roman" w:cs="Times New Roman"/>
          <w:sz w:val="28"/>
          <w:szCs w:val="28"/>
        </w:rPr>
      </w:pPr>
    </w:p>
    <w:p w:rsidR="0006598C" w:rsidRDefault="00D55BEB" w:rsidP="00065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чный состав группы 12 человек. </w:t>
      </w:r>
      <w:r w:rsidR="0006598C">
        <w:rPr>
          <w:rFonts w:ascii="Times New Roman" w:hAnsi="Times New Roman" w:cs="Times New Roman"/>
          <w:sz w:val="28"/>
          <w:szCs w:val="28"/>
        </w:rPr>
        <w:t>Диагн</w:t>
      </w:r>
      <w:r>
        <w:rPr>
          <w:rFonts w:ascii="Times New Roman" w:hAnsi="Times New Roman" w:cs="Times New Roman"/>
          <w:sz w:val="28"/>
          <w:szCs w:val="28"/>
        </w:rPr>
        <w:t>остическое обследование прошли 10</w:t>
      </w:r>
      <w:r w:rsidR="0006598C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, 2 челов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сещают</w:t>
      </w:r>
      <w:r w:rsidR="0006598C">
        <w:rPr>
          <w:rFonts w:ascii="Times New Roman" w:hAnsi="Times New Roman" w:cs="Times New Roman"/>
          <w:sz w:val="28"/>
          <w:szCs w:val="28"/>
        </w:rPr>
        <w:t xml:space="preserve">. Обследование проводилось по практическому материалу под ред. С.Д. </w:t>
      </w:r>
      <w:proofErr w:type="spellStart"/>
      <w:r w:rsidR="0006598C">
        <w:rPr>
          <w:rFonts w:ascii="Times New Roman" w:hAnsi="Times New Roman" w:cs="Times New Roman"/>
          <w:sz w:val="28"/>
          <w:szCs w:val="28"/>
        </w:rPr>
        <w:t>Забрамная</w:t>
      </w:r>
      <w:proofErr w:type="spellEnd"/>
      <w:r w:rsidR="0006598C">
        <w:rPr>
          <w:rFonts w:ascii="Times New Roman" w:hAnsi="Times New Roman" w:cs="Times New Roman"/>
          <w:sz w:val="28"/>
          <w:szCs w:val="28"/>
        </w:rPr>
        <w:t>, О.В. Боровик. В результате можно представить следующие данные.</w:t>
      </w:r>
    </w:p>
    <w:p w:rsidR="00A77161" w:rsidRDefault="0006598C" w:rsidP="00A771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мять: низкий уровень- </w:t>
      </w:r>
      <w:r w:rsidR="00D55BEB">
        <w:rPr>
          <w:rFonts w:ascii="Times New Roman" w:hAnsi="Times New Roman" w:cs="Times New Roman"/>
          <w:sz w:val="28"/>
          <w:szCs w:val="28"/>
        </w:rPr>
        <w:t>4 человека (40</w:t>
      </w:r>
      <w:r w:rsidR="00A77161">
        <w:rPr>
          <w:rFonts w:ascii="Times New Roman" w:hAnsi="Times New Roman" w:cs="Times New Roman"/>
          <w:sz w:val="28"/>
          <w:szCs w:val="28"/>
        </w:rPr>
        <w:t xml:space="preserve">%), </w:t>
      </w:r>
      <w:r w:rsidR="00D55BEB">
        <w:rPr>
          <w:rFonts w:ascii="Times New Roman" w:hAnsi="Times New Roman" w:cs="Times New Roman"/>
          <w:sz w:val="28"/>
          <w:szCs w:val="28"/>
        </w:rPr>
        <w:t>средний- 5 человек (40</w:t>
      </w:r>
      <w:r w:rsidR="00A77161">
        <w:rPr>
          <w:rFonts w:ascii="Times New Roman" w:hAnsi="Times New Roman" w:cs="Times New Roman"/>
          <w:sz w:val="28"/>
          <w:szCs w:val="28"/>
        </w:rPr>
        <w:t>%)</w:t>
      </w:r>
      <w:r w:rsidR="00D55BEB">
        <w:rPr>
          <w:rFonts w:ascii="Times New Roman" w:hAnsi="Times New Roman" w:cs="Times New Roman"/>
          <w:sz w:val="28"/>
          <w:szCs w:val="28"/>
        </w:rPr>
        <w:t xml:space="preserve">, высокий- </w:t>
      </w:r>
      <w:r w:rsidR="006E52CA">
        <w:rPr>
          <w:rFonts w:ascii="Times New Roman" w:hAnsi="Times New Roman" w:cs="Times New Roman"/>
          <w:sz w:val="28"/>
          <w:szCs w:val="28"/>
        </w:rPr>
        <w:t>1 человек (10%)</w:t>
      </w:r>
    </w:p>
    <w:p w:rsidR="0006598C" w:rsidRDefault="006E52CA" w:rsidP="00A771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: низкий уровень- 2</w:t>
      </w:r>
      <w:r w:rsidR="0006598C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 xml:space="preserve"> (20%), средний 6 человек (60</w:t>
      </w:r>
      <w:r w:rsidR="00A77161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, высокий- 2 человека (20%)</w:t>
      </w:r>
    </w:p>
    <w:p w:rsidR="0006598C" w:rsidRDefault="0006598C" w:rsidP="00065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: низкий уровень</w:t>
      </w:r>
      <w:r w:rsidR="006E52CA">
        <w:rPr>
          <w:rFonts w:ascii="Times New Roman" w:hAnsi="Times New Roman" w:cs="Times New Roman"/>
          <w:sz w:val="28"/>
          <w:szCs w:val="28"/>
        </w:rPr>
        <w:t>- 1</w:t>
      </w:r>
      <w:r w:rsidR="000A6CD8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6E52CA">
        <w:rPr>
          <w:rFonts w:ascii="Times New Roman" w:hAnsi="Times New Roman" w:cs="Times New Roman"/>
          <w:sz w:val="28"/>
          <w:szCs w:val="28"/>
        </w:rPr>
        <w:t xml:space="preserve"> (10</w:t>
      </w:r>
      <w:r w:rsidR="00A77161">
        <w:rPr>
          <w:rFonts w:ascii="Times New Roman" w:hAnsi="Times New Roman" w:cs="Times New Roman"/>
          <w:sz w:val="28"/>
          <w:szCs w:val="28"/>
        </w:rPr>
        <w:t>)</w:t>
      </w:r>
      <w:r w:rsidR="006E52CA">
        <w:rPr>
          <w:rFonts w:ascii="Times New Roman" w:hAnsi="Times New Roman" w:cs="Times New Roman"/>
          <w:sz w:val="28"/>
          <w:szCs w:val="28"/>
        </w:rPr>
        <w:t>, средний 7</w:t>
      </w:r>
      <w:r w:rsidR="000A6CD8">
        <w:rPr>
          <w:rFonts w:ascii="Times New Roman" w:hAnsi="Times New Roman" w:cs="Times New Roman"/>
          <w:sz w:val="28"/>
          <w:szCs w:val="28"/>
        </w:rPr>
        <w:t xml:space="preserve"> че</w:t>
      </w:r>
      <w:r w:rsidR="00A77161">
        <w:rPr>
          <w:rFonts w:ascii="Times New Roman" w:hAnsi="Times New Roman" w:cs="Times New Roman"/>
          <w:sz w:val="28"/>
          <w:szCs w:val="28"/>
        </w:rPr>
        <w:t>ловек (</w:t>
      </w:r>
      <w:r w:rsidR="006E52CA">
        <w:rPr>
          <w:rFonts w:ascii="Times New Roman" w:hAnsi="Times New Roman" w:cs="Times New Roman"/>
          <w:sz w:val="28"/>
          <w:szCs w:val="28"/>
        </w:rPr>
        <w:t>70</w:t>
      </w:r>
      <w:r w:rsidR="00A34A65">
        <w:rPr>
          <w:rFonts w:ascii="Times New Roman" w:hAnsi="Times New Roman" w:cs="Times New Roman"/>
          <w:sz w:val="28"/>
          <w:szCs w:val="28"/>
        </w:rPr>
        <w:t>%)</w:t>
      </w:r>
      <w:r w:rsidR="006E52CA">
        <w:rPr>
          <w:rFonts w:ascii="Times New Roman" w:hAnsi="Times New Roman" w:cs="Times New Roman"/>
          <w:sz w:val="28"/>
          <w:szCs w:val="28"/>
        </w:rPr>
        <w:t>, высокий – 2 человека (20%)</w:t>
      </w:r>
    </w:p>
    <w:p w:rsidR="000A6CD8" w:rsidRDefault="000A6CD8" w:rsidP="00065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ление: низкий уровень- 2 человека</w:t>
      </w:r>
      <w:r w:rsidR="006E52CA">
        <w:rPr>
          <w:rFonts w:ascii="Times New Roman" w:hAnsi="Times New Roman" w:cs="Times New Roman"/>
          <w:sz w:val="28"/>
          <w:szCs w:val="28"/>
        </w:rPr>
        <w:t xml:space="preserve"> (20</w:t>
      </w:r>
      <w:r w:rsidR="00A34A65">
        <w:rPr>
          <w:rFonts w:ascii="Times New Roman" w:hAnsi="Times New Roman" w:cs="Times New Roman"/>
          <w:sz w:val="28"/>
          <w:szCs w:val="28"/>
        </w:rPr>
        <w:t>%)</w:t>
      </w:r>
      <w:r w:rsidR="006E52CA">
        <w:rPr>
          <w:rFonts w:ascii="Times New Roman" w:hAnsi="Times New Roman" w:cs="Times New Roman"/>
          <w:sz w:val="28"/>
          <w:szCs w:val="28"/>
        </w:rPr>
        <w:t>, средний 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E52CA">
        <w:rPr>
          <w:rFonts w:ascii="Times New Roman" w:hAnsi="Times New Roman" w:cs="Times New Roman"/>
          <w:sz w:val="28"/>
          <w:szCs w:val="28"/>
        </w:rPr>
        <w:t>а (40</w:t>
      </w:r>
      <w:r w:rsidR="00A34A65">
        <w:rPr>
          <w:rFonts w:ascii="Times New Roman" w:hAnsi="Times New Roman" w:cs="Times New Roman"/>
          <w:sz w:val="28"/>
          <w:szCs w:val="28"/>
        </w:rPr>
        <w:t>%)</w:t>
      </w:r>
      <w:r w:rsidR="006E52CA">
        <w:rPr>
          <w:rFonts w:ascii="Times New Roman" w:hAnsi="Times New Roman" w:cs="Times New Roman"/>
          <w:sz w:val="28"/>
          <w:szCs w:val="28"/>
        </w:rPr>
        <w:t>, высокий – 4 человека (40%)</w:t>
      </w:r>
    </w:p>
    <w:p w:rsidR="000A6CD8" w:rsidRDefault="000A6CD8" w:rsidP="00065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оммуникатив</w:t>
      </w:r>
      <w:r w:rsidR="006E52CA">
        <w:rPr>
          <w:rFonts w:ascii="Times New Roman" w:hAnsi="Times New Roman" w:cs="Times New Roman"/>
          <w:sz w:val="28"/>
          <w:szCs w:val="28"/>
        </w:rPr>
        <w:t>ная сфера: низкий уровень 3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6E52CA">
        <w:rPr>
          <w:rFonts w:ascii="Times New Roman" w:hAnsi="Times New Roman" w:cs="Times New Roman"/>
          <w:sz w:val="28"/>
          <w:szCs w:val="28"/>
        </w:rPr>
        <w:t xml:space="preserve"> (30</w:t>
      </w:r>
      <w:r w:rsidR="00A34A65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, средний 3 человека</w:t>
      </w:r>
      <w:r w:rsidR="006E52CA">
        <w:rPr>
          <w:rFonts w:ascii="Times New Roman" w:hAnsi="Times New Roman" w:cs="Times New Roman"/>
          <w:sz w:val="28"/>
          <w:szCs w:val="28"/>
        </w:rPr>
        <w:t xml:space="preserve"> (30</w:t>
      </w:r>
      <w:r w:rsidR="00A34A65">
        <w:rPr>
          <w:rFonts w:ascii="Times New Roman" w:hAnsi="Times New Roman" w:cs="Times New Roman"/>
          <w:sz w:val="28"/>
          <w:szCs w:val="28"/>
        </w:rPr>
        <w:t>%)</w:t>
      </w:r>
      <w:r w:rsidR="006E52CA">
        <w:rPr>
          <w:rFonts w:ascii="Times New Roman" w:hAnsi="Times New Roman" w:cs="Times New Roman"/>
          <w:sz w:val="28"/>
          <w:szCs w:val="28"/>
        </w:rPr>
        <w:t>, высокий – 4 человека (40%)</w:t>
      </w:r>
    </w:p>
    <w:p w:rsidR="000A6CD8" w:rsidRDefault="000A6CD8" w:rsidP="00065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</w:t>
      </w:r>
      <w:r w:rsidR="006E52CA">
        <w:rPr>
          <w:rFonts w:ascii="Times New Roman" w:hAnsi="Times New Roman" w:cs="Times New Roman"/>
          <w:sz w:val="28"/>
          <w:szCs w:val="28"/>
        </w:rPr>
        <w:t>-волевая сфера: низкий уровень 3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6E52CA">
        <w:rPr>
          <w:rFonts w:ascii="Times New Roman" w:hAnsi="Times New Roman" w:cs="Times New Roman"/>
          <w:sz w:val="28"/>
          <w:szCs w:val="28"/>
        </w:rPr>
        <w:t xml:space="preserve"> (30</w:t>
      </w:r>
      <w:r w:rsidR="00A34A65">
        <w:rPr>
          <w:rFonts w:ascii="Times New Roman" w:hAnsi="Times New Roman" w:cs="Times New Roman"/>
          <w:sz w:val="28"/>
          <w:szCs w:val="28"/>
        </w:rPr>
        <w:t>%)</w:t>
      </w:r>
      <w:r w:rsidR="006E52CA">
        <w:rPr>
          <w:rFonts w:ascii="Times New Roman" w:hAnsi="Times New Roman" w:cs="Times New Roman"/>
          <w:sz w:val="28"/>
          <w:szCs w:val="28"/>
        </w:rPr>
        <w:t>, средний 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E52CA">
        <w:rPr>
          <w:rFonts w:ascii="Times New Roman" w:hAnsi="Times New Roman" w:cs="Times New Roman"/>
          <w:sz w:val="28"/>
          <w:szCs w:val="28"/>
        </w:rPr>
        <w:t xml:space="preserve"> (40</w:t>
      </w:r>
      <w:r w:rsidR="00A34A65">
        <w:rPr>
          <w:rFonts w:ascii="Times New Roman" w:hAnsi="Times New Roman" w:cs="Times New Roman"/>
          <w:sz w:val="28"/>
          <w:szCs w:val="28"/>
        </w:rPr>
        <w:t>%)</w:t>
      </w:r>
      <w:r w:rsidR="006E52CA">
        <w:rPr>
          <w:rFonts w:ascii="Times New Roman" w:hAnsi="Times New Roman" w:cs="Times New Roman"/>
          <w:sz w:val="28"/>
          <w:szCs w:val="28"/>
        </w:rPr>
        <w:t>, высокий- 3 человека (30%)</w:t>
      </w:r>
    </w:p>
    <w:p w:rsidR="000A6CD8" w:rsidRDefault="000A6CD8" w:rsidP="00065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я в пространстве</w:t>
      </w:r>
      <w:r w:rsidR="006E52CA">
        <w:rPr>
          <w:rFonts w:ascii="Times New Roman" w:hAnsi="Times New Roman" w:cs="Times New Roman"/>
          <w:sz w:val="28"/>
          <w:szCs w:val="28"/>
        </w:rPr>
        <w:t>: низкий- 3</w:t>
      </w:r>
      <w:r w:rsidR="00A7716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E52CA">
        <w:rPr>
          <w:rFonts w:ascii="Times New Roman" w:hAnsi="Times New Roman" w:cs="Times New Roman"/>
          <w:sz w:val="28"/>
          <w:szCs w:val="28"/>
        </w:rPr>
        <w:t>а (30</w:t>
      </w:r>
      <w:r w:rsidR="00A34A65">
        <w:rPr>
          <w:rFonts w:ascii="Times New Roman" w:hAnsi="Times New Roman" w:cs="Times New Roman"/>
          <w:sz w:val="28"/>
          <w:szCs w:val="28"/>
        </w:rPr>
        <w:t>%)</w:t>
      </w:r>
      <w:r w:rsidR="006E52CA">
        <w:rPr>
          <w:rFonts w:ascii="Times New Roman" w:hAnsi="Times New Roman" w:cs="Times New Roman"/>
          <w:sz w:val="28"/>
          <w:szCs w:val="28"/>
        </w:rPr>
        <w:t>, средний- 5 человек (50</w:t>
      </w:r>
      <w:r w:rsidR="00A34A65">
        <w:rPr>
          <w:rFonts w:ascii="Times New Roman" w:hAnsi="Times New Roman" w:cs="Times New Roman"/>
          <w:sz w:val="28"/>
          <w:szCs w:val="28"/>
        </w:rPr>
        <w:t>%)</w:t>
      </w:r>
      <w:r w:rsidR="006E52CA">
        <w:rPr>
          <w:rFonts w:ascii="Times New Roman" w:hAnsi="Times New Roman" w:cs="Times New Roman"/>
          <w:sz w:val="28"/>
          <w:szCs w:val="28"/>
        </w:rPr>
        <w:t>, высокий – 2 человека (20%)</w:t>
      </w:r>
    </w:p>
    <w:p w:rsidR="00A34A65" w:rsidRDefault="00A34A65" w:rsidP="00065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диагностики сделаны следующие выводы:</w:t>
      </w:r>
      <w:r w:rsidR="007E01E9">
        <w:rPr>
          <w:rFonts w:ascii="Times New Roman" w:hAnsi="Times New Roman" w:cs="Times New Roman"/>
          <w:sz w:val="28"/>
          <w:szCs w:val="28"/>
        </w:rPr>
        <w:t xml:space="preserve"> У детей преобладает средний уровень развития. </w:t>
      </w:r>
      <w:r>
        <w:rPr>
          <w:rFonts w:ascii="Times New Roman" w:hAnsi="Times New Roman" w:cs="Times New Roman"/>
          <w:sz w:val="28"/>
          <w:szCs w:val="28"/>
        </w:rPr>
        <w:t xml:space="preserve">Дети имеют затруднения в запоминании картинок,  складывании картинок из частей, нарушена коммуникативная сфера, на низком уровне развита эмоционально-волевая сфера, имеются множественные речевые нарушения.  Дети с затруднением ориентируются в пространстве и относительно своего тела. </w:t>
      </w:r>
    </w:p>
    <w:p w:rsidR="00A34A65" w:rsidRDefault="006E52CA" w:rsidP="00065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й период с</w:t>
      </w:r>
      <w:r w:rsidR="007E01E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34A65">
        <w:rPr>
          <w:rFonts w:ascii="Times New Roman" w:hAnsi="Times New Roman" w:cs="Times New Roman"/>
          <w:sz w:val="28"/>
          <w:szCs w:val="28"/>
        </w:rPr>
        <w:t>детьми заплани</w:t>
      </w:r>
      <w:r w:rsidR="007E01E9">
        <w:rPr>
          <w:rFonts w:ascii="Times New Roman" w:hAnsi="Times New Roman" w:cs="Times New Roman"/>
          <w:sz w:val="28"/>
          <w:szCs w:val="28"/>
        </w:rPr>
        <w:t>рована индивидуальная работа</w:t>
      </w:r>
      <w:r w:rsidR="00990D4A">
        <w:rPr>
          <w:rFonts w:ascii="Times New Roman" w:hAnsi="Times New Roman" w:cs="Times New Roman"/>
          <w:sz w:val="28"/>
          <w:szCs w:val="28"/>
        </w:rPr>
        <w:t>,</w:t>
      </w:r>
      <w:r w:rsidR="00A34A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0D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зкий и средний уровни</w:t>
      </w:r>
      <w:r w:rsidR="00990D4A">
        <w:rPr>
          <w:rFonts w:ascii="Times New Roman" w:hAnsi="Times New Roman" w:cs="Times New Roman"/>
          <w:sz w:val="28"/>
          <w:szCs w:val="28"/>
        </w:rPr>
        <w:t>. Родителям</w:t>
      </w:r>
      <w:r>
        <w:rPr>
          <w:rFonts w:ascii="Times New Roman" w:hAnsi="Times New Roman" w:cs="Times New Roman"/>
          <w:sz w:val="28"/>
          <w:szCs w:val="28"/>
        </w:rPr>
        <w:t xml:space="preserve"> и педагогам </w:t>
      </w:r>
      <w:r w:rsidR="00990D4A">
        <w:rPr>
          <w:rFonts w:ascii="Times New Roman" w:hAnsi="Times New Roman" w:cs="Times New Roman"/>
          <w:sz w:val="28"/>
          <w:szCs w:val="28"/>
        </w:rPr>
        <w:t xml:space="preserve"> воспитанников даны соответствующие рекомендации.</w:t>
      </w:r>
    </w:p>
    <w:p w:rsidR="000A6CD8" w:rsidRPr="004B2289" w:rsidRDefault="000A6CD8" w:rsidP="0006598C">
      <w:pPr>
        <w:rPr>
          <w:rFonts w:ascii="Times New Roman" w:hAnsi="Times New Roman" w:cs="Times New Roman"/>
          <w:sz w:val="28"/>
          <w:szCs w:val="28"/>
        </w:rPr>
      </w:pPr>
    </w:p>
    <w:sectPr w:rsidR="000A6CD8" w:rsidRPr="004B2289" w:rsidSect="00B070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7B2"/>
    <w:rsid w:val="00010A60"/>
    <w:rsid w:val="0001427A"/>
    <w:rsid w:val="000360AB"/>
    <w:rsid w:val="000527C0"/>
    <w:rsid w:val="00062BE0"/>
    <w:rsid w:val="0006598C"/>
    <w:rsid w:val="00090254"/>
    <w:rsid w:val="000A466B"/>
    <w:rsid w:val="000A6136"/>
    <w:rsid w:val="000A6CD8"/>
    <w:rsid w:val="000E7FD0"/>
    <w:rsid w:val="000F7F74"/>
    <w:rsid w:val="00104C97"/>
    <w:rsid w:val="001050FF"/>
    <w:rsid w:val="00112F5B"/>
    <w:rsid w:val="001252B4"/>
    <w:rsid w:val="001309B0"/>
    <w:rsid w:val="00142B0A"/>
    <w:rsid w:val="00145A7A"/>
    <w:rsid w:val="00146C0C"/>
    <w:rsid w:val="00155A84"/>
    <w:rsid w:val="001808F2"/>
    <w:rsid w:val="0018745F"/>
    <w:rsid w:val="001A1085"/>
    <w:rsid w:val="001A3D38"/>
    <w:rsid w:val="001B375C"/>
    <w:rsid w:val="001C75AC"/>
    <w:rsid w:val="001D4657"/>
    <w:rsid w:val="0021126A"/>
    <w:rsid w:val="00222E45"/>
    <w:rsid w:val="0023543B"/>
    <w:rsid w:val="0025694F"/>
    <w:rsid w:val="00260386"/>
    <w:rsid w:val="0026146D"/>
    <w:rsid w:val="002671A5"/>
    <w:rsid w:val="00272ECF"/>
    <w:rsid w:val="002A1142"/>
    <w:rsid w:val="002A1DA3"/>
    <w:rsid w:val="002A1DEC"/>
    <w:rsid w:val="002D310C"/>
    <w:rsid w:val="002E4547"/>
    <w:rsid w:val="00340D2F"/>
    <w:rsid w:val="0035306F"/>
    <w:rsid w:val="00356C92"/>
    <w:rsid w:val="00364866"/>
    <w:rsid w:val="00365777"/>
    <w:rsid w:val="00390B2B"/>
    <w:rsid w:val="00395BB9"/>
    <w:rsid w:val="003A3F9A"/>
    <w:rsid w:val="003B2E4B"/>
    <w:rsid w:val="0040356E"/>
    <w:rsid w:val="004057BD"/>
    <w:rsid w:val="00411587"/>
    <w:rsid w:val="00415F5F"/>
    <w:rsid w:val="004206E3"/>
    <w:rsid w:val="004229B6"/>
    <w:rsid w:val="004303F8"/>
    <w:rsid w:val="00434CA1"/>
    <w:rsid w:val="004418F8"/>
    <w:rsid w:val="00441A04"/>
    <w:rsid w:val="00442BFC"/>
    <w:rsid w:val="00486D33"/>
    <w:rsid w:val="004902B5"/>
    <w:rsid w:val="00490A66"/>
    <w:rsid w:val="004952D8"/>
    <w:rsid w:val="004A47E6"/>
    <w:rsid w:val="004B2289"/>
    <w:rsid w:val="004B246A"/>
    <w:rsid w:val="004C6EA6"/>
    <w:rsid w:val="004D734B"/>
    <w:rsid w:val="004E1F96"/>
    <w:rsid w:val="005233B3"/>
    <w:rsid w:val="00534D7A"/>
    <w:rsid w:val="0054085C"/>
    <w:rsid w:val="005569A8"/>
    <w:rsid w:val="00557FA6"/>
    <w:rsid w:val="00561F7A"/>
    <w:rsid w:val="0056226D"/>
    <w:rsid w:val="00562270"/>
    <w:rsid w:val="0059061A"/>
    <w:rsid w:val="005F1C5D"/>
    <w:rsid w:val="00612315"/>
    <w:rsid w:val="00617E66"/>
    <w:rsid w:val="006228D1"/>
    <w:rsid w:val="00636FC1"/>
    <w:rsid w:val="006618D8"/>
    <w:rsid w:val="00675C04"/>
    <w:rsid w:val="00681D71"/>
    <w:rsid w:val="006921E1"/>
    <w:rsid w:val="006A3677"/>
    <w:rsid w:val="006B4329"/>
    <w:rsid w:val="006D6776"/>
    <w:rsid w:val="006E4469"/>
    <w:rsid w:val="006E52CA"/>
    <w:rsid w:val="006E75FB"/>
    <w:rsid w:val="006F4F6D"/>
    <w:rsid w:val="00712ED3"/>
    <w:rsid w:val="00713D21"/>
    <w:rsid w:val="007347BE"/>
    <w:rsid w:val="0074476F"/>
    <w:rsid w:val="00745CC6"/>
    <w:rsid w:val="00745EE6"/>
    <w:rsid w:val="00753908"/>
    <w:rsid w:val="00761AFF"/>
    <w:rsid w:val="0076651E"/>
    <w:rsid w:val="007767AC"/>
    <w:rsid w:val="0077794F"/>
    <w:rsid w:val="007A45DB"/>
    <w:rsid w:val="007B27BC"/>
    <w:rsid w:val="007C0BB4"/>
    <w:rsid w:val="007D0996"/>
    <w:rsid w:val="007D09DA"/>
    <w:rsid w:val="007D1796"/>
    <w:rsid w:val="007D27AD"/>
    <w:rsid w:val="007D717B"/>
    <w:rsid w:val="007E01E9"/>
    <w:rsid w:val="0081323A"/>
    <w:rsid w:val="008321B9"/>
    <w:rsid w:val="00860DD9"/>
    <w:rsid w:val="008A60E4"/>
    <w:rsid w:val="008B0E27"/>
    <w:rsid w:val="008C1297"/>
    <w:rsid w:val="008E7626"/>
    <w:rsid w:val="008F64B7"/>
    <w:rsid w:val="009004C0"/>
    <w:rsid w:val="00906627"/>
    <w:rsid w:val="0091039E"/>
    <w:rsid w:val="00914F80"/>
    <w:rsid w:val="00920FAB"/>
    <w:rsid w:val="00922282"/>
    <w:rsid w:val="00923803"/>
    <w:rsid w:val="0093460C"/>
    <w:rsid w:val="009416CB"/>
    <w:rsid w:val="0094426A"/>
    <w:rsid w:val="00964D1D"/>
    <w:rsid w:val="00987B17"/>
    <w:rsid w:val="00990D4A"/>
    <w:rsid w:val="0099351A"/>
    <w:rsid w:val="0099513F"/>
    <w:rsid w:val="009A107D"/>
    <w:rsid w:val="009B2FB5"/>
    <w:rsid w:val="009B67B2"/>
    <w:rsid w:val="00A13896"/>
    <w:rsid w:val="00A15C47"/>
    <w:rsid w:val="00A34A65"/>
    <w:rsid w:val="00A34D68"/>
    <w:rsid w:val="00A47869"/>
    <w:rsid w:val="00A663D5"/>
    <w:rsid w:val="00A77161"/>
    <w:rsid w:val="00AA4468"/>
    <w:rsid w:val="00AB509C"/>
    <w:rsid w:val="00AD2E6E"/>
    <w:rsid w:val="00AD479A"/>
    <w:rsid w:val="00AD5B3D"/>
    <w:rsid w:val="00AE3F77"/>
    <w:rsid w:val="00AE6F75"/>
    <w:rsid w:val="00AF0693"/>
    <w:rsid w:val="00AF30F9"/>
    <w:rsid w:val="00B0709C"/>
    <w:rsid w:val="00B1152E"/>
    <w:rsid w:val="00B14DF5"/>
    <w:rsid w:val="00B168C1"/>
    <w:rsid w:val="00B3027B"/>
    <w:rsid w:val="00B32F3B"/>
    <w:rsid w:val="00B360D1"/>
    <w:rsid w:val="00B4183C"/>
    <w:rsid w:val="00B43B10"/>
    <w:rsid w:val="00B608FD"/>
    <w:rsid w:val="00B67642"/>
    <w:rsid w:val="00B75963"/>
    <w:rsid w:val="00B80EA8"/>
    <w:rsid w:val="00B82572"/>
    <w:rsid w:val="00BA5E78"/>
    <w:rsid w:val="00BB21FB"/>
    <w:rsid w:val="00BD418E"/>
    <w:rsid w:val="00BE5884"/>
    <w:rsid w:val="00BF08E4"/>
    <w:rsid w:val="00C00271"/>
    <w:rsid w:val="00C534E5"/>
    <w:rsid w:val="00C610C2"/>
    <w:rsid w:val="00C95E40"/>
    <w:rsid w:val="00CB33E8"/>
    <w:rsid w:val="00D113A4"/>
    <w:rsid w:val="00D11494"/>
    <w:rsid w:val="00D15B8E"/>
    <w:rsid w:val="00D23E9E"/>
    <w:rsid w:val="00D30779"/>
    <w:rsid w:val="00D322AC"/>
    <w:rsid w:val="00D371B7"/>
    <w:rsid w:val="00D52AF3"/>
    <w:rsid w:val="00D54D9A"/>
    <w:rsid w:val="00D55BEB"/>
    <w:rsid w:val="00D615F7"/>
    <w:rsid w:val="00D77341"/>
    <w:rsid w:val="00DC3FF0"/>
    <w:rsid w:val="00DD67FF"/>
    <w:rsid w:val="00DD7817"/>
    <w:rsid w:val="00DF775D"/>
    <w:rsid w:val="00E12773"/>
    <w:rsid w:val="00E41241"/>
    <w:rsid w:val="00E577CE"/>
    <w:rsid w:val="00EC4247"/>
    <w:rsid w:val="00EC546C"/>
    <w:rsid w:val="00ED4E24"/>
    <w:rsid w:val="00F00EEF"/>
    <w:rsid w:val="00F06C3B"/>
    <w:rsid w:val="00F12192"/>
    <w:rsid w:val="00F2298B"/>
    <w:rsid w:val="00F50A60"/>
    <w:rsid w:val="00F50E7E"/>
    <w:rsid w:val="00F6416E"/>
    <w:rsid w:val="00F70A7D"/>
    <w:rsid w:val="00F725FA"/>
    <w:rsid w:val="00F80AE3"/>
    <w:rsid w:val="00F85660"/>
    <w:rsid w:val="00F86BE1"/>
    <w:rsid w:val="00FA6D48"/>
    <w:rsid w:val="00FC1E29"/>
    <w:rsid w:val="00FD5189"/>
    <w:rsid w:val="00FD720F"/>
    <w:rsid w:val="00FE6556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0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амять</c:v>
                </c:pt>
                <c:pt idx="1">
                  <c:v>Внимание</c:v>
                </c:pt>
                <c:pt idx="2">
                  <c:v>Восприятие</c:v>
                </c:pt>
                <c:pt idx="3">
                  <c:v>Мышление</c:v>
                </c:pt>
                <c:pt idx="4">
                  <c:v>Соц-но-ком.сфера</c:v>
                </c:pt>
                <c:pt idx="5">
                  <c:v>Эмоц.-вол.</c:v>
                </c:pt>
                <c:pt idx="6">
                  <c:v>Ориент.в пр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амять</c:v>
                </c:pt>
                <c:pt idx="1">
                  <c:v>Внимание</c:v>
                </c:pt>
                <c:pt idx="2">
                  <c:v>Восприятие</c:v>
                </c:pt>
                <c:pt idx="3">
                  <c:v>Мышление</c:v>
                </c:pt>
                <c:pt idx="4">
                  <c:v>Соц-но-ком.сфера</c:v>
                </c:pt>
                <c:pt idx="5">
                  <c:v>Эмоц.-вол.</c:v>
                </c:pt>
                <c:pt idx="6">
                  <c:v>Ориент.в пр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4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амять</c:v>
                </c:pt>
                <c:pt idx="1">
                  <c:v>Внимание</c:v>
                </c:pt>
                <c:pt idx="2">
                  <c:v>Восприятие</c:v>
                </c:pt>
                <c:pt idx="3">
                  <c:v>Мышление</c:v>
                </c:pt>
                <c:pt idx="4">
                  <c:v>Соц-но-ком.сфера</c:v>
                </c:pt>
                <c:pt idx="5">
                  <c:v>Эмоц.-вол.</c:v>
                </c:pt>
                <c:pt idx="6">
                  <c:v>Ориент.в пр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0462848"/>
        <c:axId val="260531712"/>
      </c:barChart>
      <c:catAx>
        <c:axId val="260462848"/>
        <c:scaling>
          <c:orientation val="minMax"/>
        </c:scaling>
        <c:delete val="0"/>
        <c:axPos val="b"/>
        <c:majorTickMark val="out"/>
        <c:minorTickMark val="none"/>
        <c:tickLblPos val="nextTo"/>
        <c:crossAx val="260531712"/>
        <c:crosses val="autoZero"/>
        <c:auto val="1"/>
        <c:lblAlgn val="ctr"/>
        <c:lblOffset val="100"/>
        <c:noMultiLvlLbl val="0"/>
      </c:catAx>
      <c:valAx>
        <c:axId val="260531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0462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FAA0-DFAA-40C0-9ED4-5B8A4CBE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9-15T05:42:00Z</dcterms:created>
  <dcterms:modified xsi:type="dcterms:W3CDTF">2024-05-21T09:01:00Z</dcterms:modified>
</cp:coreProperties>
</file>